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༄༅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པའ་ཕྱག་ན་རྡོ་རྗེ་ལ་བསྟོད་པ།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ཤྲཱི་བཛྲ་པཱ་ཎི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སྟོ་ཏ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དཔལ་ཕྱག་ན་རྡོ་རྗེ་ལ་བསྟོད་པ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དཔལ་ཕྱག་ན་རྡོ་རྗེ་ལ་ཕྱག་འཚལ་ལོ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ཱུཾ་བསྐལ་པ་མེ་ལྟར་འབར་བའི་ཀློང་དཀྱིལ་ན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བཞེངས་ཤིག་བཞེངས་ཤིག་ཆོས་ཀྱི་དབྱིངས་ནས་བཞེང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ཆོས་སྐུ་ནམ་མཁའ་ལྟ་བུའི་དང་ཉིད་ལ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ཟུགས་སྐུ་འཇའ་ཚོན་ལྟ་བུའི་སྐུར་སྣང་བ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བཅོམ་ལྡན་རྡོ་རྗེ་གཏུམ་པོ་ཁྲོས་པའི་སྐུ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ཞལ་གཅིག་ཕྱག་གཉིས་སྐུ་མདོག་མཐིང་ནག་ལ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ཡས་པ་རྡོ་རྗེ་རྩེ་ལྔ་བསྣུན་པའི་ཚུལ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ཡོན་པ་སྡིགས་མཛུབ་འཆང་བ་ཐུགས་ཀར་འཛི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བུ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སྐྲ་དམར་སེར་གྱེན་བརྫེས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ཅོད་པན་ཅ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བང་བསྐུར་སངས་རྒྱས་མི་བསྐྱོད་པ་ཡིས་མཛེ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ྨིན་བསྡུས་སྨིན་མ་གློག་སྟོང་འོད་དུ་འཕྲོ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ྤྱན་གསུམ་འབར་བ་ཁྲོ་བོའི་ལྟ་བས་མཛེ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མཆེ་བ་གཙིགས་ཤིང་དབུགས་རྒྱུ་མེ་ལྟར་འབར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ཨ་ལ་ལ་ཡི་གད་རྒྱངས་ཆེན་པོ་སྒྲོ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་ཧའི་གད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མོས་སྟོང་གསུམ་བརྒྱལ་བར་བྱེད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ཱུཾ་གི་ང་རོ་འབྲུག་སྟོང་ལྡིར་བའི་སྒ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ཕཊ་ཀྱིས་ཐོག་འབེབས་རྡོ་རྗེ་སེར་ཆེན་འབེབ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ཤིན་རྗེའི་གཟུགས་ཅན་རྒྱན་དང་ཆ་ལུགས་ལྡ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ྐུ་སྟོད་སེང་གེའི་པགས་པས་རྣམ་པར་བརྒྱ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ན་བཟའ་ཆོས་གོས་སྔོན་པོ་འཆང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བ་བསྣམ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ྟག་གི་སྨད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གཡོགས་པ་ཏི་ཁྲ་བོས་བརྒྱ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ིན་ཆེན་འབར་བའི་སྦྲུལ་གྱིས་དབུ་བརྒྱན་ཅིང༌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གའ་བོ་ཉེ་དགའི་སྙན་ཆས་རབ་ཏུ་མཛེ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དུག་པ་འབར་བ་ཟས་སུ་གསོལ་བར་མཛད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ཀླུ་ནག་སེ་རལ་ཁ་རུ་བརྒྱན་པ་སྟེ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འདབ་བཟང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དཀར་པོས་སྐ་རགས་རྣམ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པར་བཅིང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ནོར་རྒྱས་བུས་ནི་ཕྱག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དང་ཞབས་བརྒྱན་ཏེ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ཉི་ཟླའི་སྟེང་ན་ཁྲོ་རྒྱལ་གར་བྱེད་དགྱེ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ྣ་ཚོགས་པདྨའི་གདན་ལ་རྣམ་པར་བཞུ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ྡོ་རྗེའི་རིགས་མཆོག་བཅོམ་ལྡན་གཏུམ་པོ་སྟེ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ངས་རྒྱས་འདུས་པའི་སྐུ་ལ་ཕྱག་འཚལ་བསྟོད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ཱུཾ་བསྐལ་པའི་མེ་འབར་ཀློང་ན་བཞུགས་པ་ནི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ཉོན་མོངས་འཁོར་བ་རྩད་ནས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གཅོ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ཞལ་གཅིག་ཕྱག་གཉིས་སྐུ་མདོག་མཐིང་ནག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བས་དང་ཤེས་རབ་ཟུང་དུ་འབྲེལ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ྡོ་རྗེ་རྩེ་ལྔ་གཡས་ན་བསྣམ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ཡེ་ཤེས་ལྔ་ལྡན་དུག་ལྔ་འཇོམས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ཡོན་པས་སྡིགས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མཛུབ་ཐུགས་ཀར་འཆང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ཆོས་ཀྱི་དབྱིངས་ལས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འགྱུར་བ་མེ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བུ་སྐྲ་དམར་སེར་གྱེན་དུ་བརྫེ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ཁམས་གསུམ་འཁོར་བའི་སེམས་ཅན་འདྲེན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ངས་རྒྱས་མི་བསྐྱོད་པ་ཡིས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འི་རིགས་ལ་དགོངས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ྨིན་བསྡུས་སྨིན་མ་གློག་སྟོང་འཕྲོ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ུགས་རྗེའི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ཐབས་ཀྱིས་གདུག་པ་འདུལ་བ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མཆེ་གཙིགས་དབུགས་རྒྱ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མེ་ལྟར་འབར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བས་ཀྱི་སྤྱོད་པས་ཉོན་མོངས་སྲེག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ྤྱན་གསུམ་དམར་བ་ཁྲོ་བོས་བལྟ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ྐུ་གསུང་ཐུགས་ཀྱི་དོན་དང་ལྡན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ཨ་ལ་ལ་ཡི་གད་རྒྱངས་སྒྲོག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འཇིག་རྟེན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གསུམ་ན་འགྲན་ཟླ་མེ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་ཧའི་གད་རྒྱངས་སྟོང་གསུམ་བརྒྱལ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བས་མཁས་ཐུགས་རྗེས་གདུག་པ་འདུལ་བ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ཧཱུཾ་གི་ང་རོ་འབྲུག་སྟོང་ལྡིར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ཁྲོ་བོའི་རིགས་རྣམས་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ཕཊ་ཀྱིས་རྡོ་རྗེའི་ཐོག་སེར་འབེབ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མ་མོ་མཁའ་འགྲོ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ཤིན་རྗེའི་གཟུགས་ཅན་རྒྱན་དང་ཆ་ལུགས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ྐུ་ཆེ་ཡན་ལག་རགས་ཏེ་ཆེ་བ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ྐུ་སྟོད་སེང་གེའི་པགས་པས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ཆོས་ཉིད་དོན་ལྡན་སྤྲོས་དང་བྲལ་བ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ན་བཟའ་ཆོས་གོས་སྔོན་པོ་འཆང་བ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ཚུལ་ཁྲིམས་དོན་ལྡན་དྲི་མ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མེ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ྟག་ཤམ་བ་ཏི་ཁྲ་བོས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ཞེ་སྡང་འདུལ་མཛད་སྒྲུབ་མཆོག་སྐྱོད་པའི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ིན་ཆེན་འབར་བའི་སྦྲུལ་གྱིས་དབུ་བརྒྱན་པ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འདོད་དགུ་བསམ་པ་རེ་བ་སྐོང་བ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གའ་བོ་ཉེ་དགའི་སྙན་ཆས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བྲམ་ཟེའི་ཀླུ་རྣམས་དབང་དུ་སྡུད་པའི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དུག་པ་འབར་བ་ཟས་སུ་གསོལ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དོལ་པའི་རིགས་རྣམས་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ཀླུ་ནག་སེ་རལ་ཁ་རུ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མངས་རིགས་ཀླུ་རྣམས་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འདབ་བཟང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དཀར་པོ་སྐ་རགས་བཅིང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ྒྱལ་རིགས་ཀླུ་རྣམས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ནོར་རྒྱས་བུ་ཡིས་ཕྱག་ཞབས་བརྒྱན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ྗེ་རིགས་ཀླུ་རྣམས་དབང་དུ་སྡུ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ཉི་ཟླའི་སྟེང་ན་གར་བྱེད་དགྱེ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བས་དང་ཤེས་རབ་ཟུང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དུ་འབྲེལ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ྣ་ཚོགས་པདྨའི་གདན་ལ་བཞུགས་པ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ཉོན་མོངས་འཁོར་བའི་སྐྱོན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གྱིས་མ་གོས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ྡོ་རྗེའི་རིགས་མཆོག་བཅོམ་ལྡན་གཏུམ་པོ་ན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ཐབས་ཀྱི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སྤྱོད་པས་འགྲོ་དོན་བྱེ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ངས་རྒྱས་ཐམས་ཅད་འདུས་པའི་སྐུ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བསྟན་པ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ངས་རྒྱས་ཀུན་གྱི་ཕྲིན་ལས་མཛད་པའི་རྟ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ྐུ་ཡི་ཡན་ལག་རགས་ཏེ་དཔའ་དཔའ་འད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རྒྱན་དང་ཆ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ལུགས་ལྡན་ཏེ་སྒེག་སྒེག་འདྲ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ཞེ་སྡང་འཇོམས་མཛད་སྟག་གི་ཤམ་ཐབས་ཅ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གདུག་པ་འདུལ་མཛད་སྦྲུལ་གྱི་ཆུན་པོས་བརྒྱན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ཉོན་མོངས་འཇོམས་མཛད་མེ་དཔུང་ཀློང་ན་བཞུགས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སངས་རྒྱས་ཀུན་གྱི་བདག་ཉིད་རྡོ་རྗེ་འཆང༌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བཅོམ་ལྡན་གཏུམ་པོའི་སྐུ་ལ་ཕྱག་འཚལ་</w:t>
      </w:r>
      <w:r w:rsidR="00FB7919" w:rsidRPr="00FB7919">
        <w:rPr>
          <w:rFonts w:ascii="Monlam Uni OuChan2" w:hAnsi="Monlam Uni OuChan2" w:cs="Monlam Uni OuChan2"/>
          <w:sz w:val="20"/>
          <w:szCs w:val="20"/>
        </w:rPr>
        <w:t>a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བསྟོད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དཔལ་ཕྱག་ན་རྡོ་རྗེ་ལ་དོན་རྟགས་ཀྱི་སྒོ་ནས་བསྟོད་པ་སློབ་དཔོན་དཱི་པཾ་ཀ་ར་ཤྲཱི་ཛྙཱ་ནས་མཛད་པ་རྫོགས་སོ།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།།པཎྜི་ཏ་དེ་ཉིད་དང༌།</w:t>
      </w:r>
      <w:r w:rsidRPr="00FB79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FB7919">
        <w:rPr>
          <w:rFonts w:ascii="Monlam Uni OuChan2" w:hAnsi="Monlam Uni OuChan2" w:cs="Monlam Uni OuChan2"/>
          <w:sz w:val="20"/>
          <w:szCs w:val="20"/>
          <w:cs/>
        </w:rPr>
        <w:t>ལོ་ཙཱ་</w:t>
      </w:r>
    </w:p>
    <w:p w:rsidR="00FB7919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བརྒྱ་བརྩོན་འགྲུས་སེང་གེས་བསྒྱུར་བའོ</w:t>
      </w:r>
    </w:p>
    <w:p w:rsidR="00196650" w:rsidRPr="00FB7919" w:rsidRDefault="003B0235" w:rsidP="00FB79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FB7919">
        <w:rPr>
          <w:rFonts w:ascii="Monlam Uni OuChan2" w:hAnsi="Monlam Uni OuChan2" w:cs="Monlam Uni OuChan2"/>
          <w:sz w:val="20"/>
          <w:szCs w:val="20"/>
          <w:cs/>
        </w:rPr>
        <w:t>།།</w:t>
      </w:r>
      <w:proofErr w:type="spellStart"/>
      <w:r w:rsidR="00FB7919" w:rsidRPr="00FB7919">
        <w:rPr>
          <w:rFonts w:ascii="Monlam Uni OuChan2" w:hAnsi="Monlam Uni OuChan2" w:cs="Monlam Uni OuChan2"/>
          <w:sz w:val="20"/>
          <w:szCs w:val="20"/>
        </w:rPr>
        <w:t>aa</w:t>
      </w:r>
      <w:proofErr w:type="spellEnd"/>
    </w:p>
    <w:sectPr w:rsidR="00196650" w:rsidRPr="00FB7919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F22"/>
    <w:multiLevelType w:val="hybridMultilevel"/>
    <w:tmpl w:val="2196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applyBreakingRules/>
    <w:useFELayout/>
  </w:compat>
  <w:rsids>
    <w:rsidRoot w:val="003B0235"/>
    <w:rsid w:val="000D4EA5"/>
    <w:rsid w:val="00196650"/>
    <w:rsid w:val="003B0235"/>
    <w:rsid w:val="004B0EF3"/>
    <w:rsid w:val="00DD181A"/>
    <w:rsid w:val="00FB2FCA"/>
    <w:rsid w:val="00FB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B02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3B0235"/>
  </w:style>
  <w:style w:type="paragraph" w:styleId="ListParagraph">
    <w:name w:val="List Paragraph"/>
    <w:basedOn w:val="Normal"/>
    <w:uiPriority w:val="34"/>
    <w:qFormat/>
    <w:rsid w:val="00FB7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AB97-6EBA-4DA8-81F0-278F859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4</cp:revision>
  <dcterms:created xsi:type="dcterms:W3CDTF">2016-07-27T05:17:00Z</dcterms:created>
  <dcterms:modified xsi:type="dcterms:W3CDTF">2016-07-28T13:25:00Z</dcterms:modified>
</cp:coreProperties>
</file>